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EBB4" w14:textId="43B96BED" w:rsidR="00690FD9" w:rsidRDefault="0034160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136FD747" wp14:editId="01B4404C">
                <wp:simplePos x="0" y="0"/>
                <wp:positionH relativeFrom="leftMargin">
                  <wp:posOffset>2409825</wp:posOffset>
                </wp:positionH>
                <wp:positionV relativeFrom="paragraph">
                  <wp:posOffset>5238750</wp:posOffset>
                </wp:positionV>
                <wp:extent cx="333375" cy="4000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DD11" w14:textId="67924654" w:rsidR="00341606" w:rsidRPr="00341606" w:rsidRDefault="00341606" w:rsidP="003416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FD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412.5pt;width:26.25pt;height:31.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" strokecolor="white [3212]">
                <v:textbox>
                  <w:txbxContent>
                    <w:p w14:paraId="18B2DD11" w14:textId="67924654" w:rsidR="00341606" w:rsidRPr="00341606" w:rsidRDefault="00341606" w:rsidP="0034160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007E01BE" wp14:editId="3B6E3179">
                <wp:simplePos x="0" y="0"/>
                <wp:positionH relativeFrom="margin">
                  <wp:posOffset>-666750</wp:posOffset>
                </wp:positionH>
                <wp:positionV relativeFrom="paragraph">
                  <wp:posOffset>5220335</wp:posOffset>
                </wp:positionV>
                <wp:extent cx="390525" cy="400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8215" w14:textId="27D0AB24" w:rsidR="00341606" w:rsidRPr="00341606" w:rsidRDefault="00341606" w:rsidP="003416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01BE" id="_x0000_s1027" type="#_x0000_t202" style="position:absolute;margin-left:-52.5pt;margin-top:411.05pt;width:30.75pt;height:31.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" strokecolor="white [3212]">
                <v:textbox>
                  <w:txbxContent>
                    <w:p w14:paraId="6B438215" w14:textId="27D0AB24" w:rsidR="00341606" w:rsidRPr="00341606" w:rsidRDefault="00341606" w:rsidP="0034160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04AB1D28" wp14:editId="6A697893">
                <wp:simplePos x="0" y="0"/>
                <wp:positionH relativeFrom="leftMargin">
                  <wp:posOffset>1381125</wp:posOffset>
                </wp:positionH>
                <wp:positionV relativeFrom="page">
                  <wp:align>bottom</wp:align>
                </wp:positionV>
                <wp:extent cx="33337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F52C" w14:textId="0F5AFC18" w:rsidR="00341606" w:rsidRPr="00341606" w:rsidRDefault="00341606" w:rsidP="003416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1D28" id="_x0000_s1028" type="#_x0000_t202" style="position:absolute;margin-left:108.75pt;margin-top:0;width:26.25pt;height:31.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" strokecolor="white [3212]">
                <v:textbox>
                  <w:txbxContent>
                    <w:p w14:paraId="6A77F52C" w14:textId="0F5AFC18" w:rsidR="00341606" w:rsidRPr="00341606" w:rsidRDefault="00341606" w:rsidP="0034160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168C2CF9" wp14:editId="7D52E47C">
                <wp:simplePos x="0" y="0"/>
                <wp:positionH relativeFrom="leftMargin">
                  <wp:posOffset>1343025</wp:posOffset>
                </wp:positionH>
                <wp:positionV relativeFrom="paragraph">
                  <wp:posOffset>4010025</wp:posOffset>
                </wp:positionV>
                <wp:extent cx="33337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4F9E" w14:textId="7BF03305" w:rsidR="00341606" w:rsidRPr="00341606" w:rsidRDefault="003416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41606">
                              <w:rPr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2CF9" id="_x0000_s1029" type="#_x0000_t202" style="position:absolute;margin-left:105.75pt;margin-top:315.75pt;width:26.25pt;height:31.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" strokecolor="white [3212]">
                <v:textbox>
                  <w:txbxContent>
                    <w:p w14:paraId="07BF4F9E" w14:textId="7BF03305" w:rsidR="00341606" w:rsidRPr="00341606" w:rsidRDefault="00341606">
                      <w:pPr>
                        <w:rPr>
                          <w:sz w:val="48"/>
                          <w:szCs w:val="48"/>
                        </w:rPr>
                      </w:pPr>
                      <w:r w:rsidRPr="00341606">
                        <w:rPr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3BD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3E805F1" wp14:editId="1738B9C8">
                <wp:simplePos x="0" y="0"/>
                <wp:positionH relativeFrom="column">
                  <wp:posOffset>6589395</wp:posOffset>
                </wp:positionH>
                <wp:positionV relativeFrom="paragraph">
                  <wp:posOffset>189799</wp:posOffset>
                </wp:positionV>
                <wp:extent cx="1245476" cy="646386"/>
                <wp:effectExtent l="0" t="0" r="12065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476" cy="6463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DEB5" w14:textId="77777777" w:rsidR="00930237" w:rsidRPr="00930237" w:rsidRDefault="00930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30237">
                              <w:rPr>
                                <w:sz w:val="36"/>
                                <w:szCs w:val="36"/>
                              </w:rPr>
                              <w:t>Hotsp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05F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18.85pt;margin-top:14.95pt;width:98.05pt;height:5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" filled="f" strokecolor="white [3212]" strokeweight=".5pt">
                <v:textbox>
                  <w:txbxContent>
                    <w:p w14:paraId="71F1DEB5" w14:textId="77777777" w:rsidR="00930237" w:rsidRPr="00930237" w:rsidRDefault="0093023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30237">
                        <w:rPr>
                          <w:sz w:val="36"/>
                          <w:szCs w:val="36"/>
                        </w:rPr>
                        <w:t>Hotsp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3BD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AFD5FA" wp14:editId="60B0C271">
                <wp:simplePos x="0" y="0"/>
                <wp:positionH relativeFrom="column">
                  <wp:posOffset>252051</wp:posOffset>
                </wp:positionH>
                <wp:positionV relativeFrom="paragraph">
                  <wp:posOffset>372</wp:posOffset>
                </wp:positionV>
                <wp:extent cx="1560786" cy="630620"/>
                <wp:effectExtent l="0" t="0" r="2095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630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1561" w14:textId="77777777" w:rsidR="00930237" w:rsidRPr="00930237" w:rsidRDefault="00930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30237">
                              <w:rPr>
                                <w:sz w:val="36"/>
                                <w:szCs w:val="36"/>
                              </w:rPr>
                              <w:t>Shinobi</w:t>
                            </w:r>
                            <w:proofErr w:type="spellEnd"/>
                            <w:r w:rsidRPr="00930237">
                              <w:rPr>
                                <w:sz w:val="36"/>
                                <w:szCs w:val="3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D5FA" id="Text Box 27" o:spid="_x0000_s1027" type="#_x0000_t202" style="position:absolute;margin-left:19.85pt;margin-top:.05pt;width:122.9pt;height:49.6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" filled="f" strokecolor="white [3212]" strokeweight=".5pt">
                <v:textbox>
                  <w:txbxContent>
                    <w:p w14:paraId="2AB91561" w14:textId="77777777" w:rsidR="00930237" w:rsidRPr="00930237" w:rsidRDefault="0093023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30237">
                        <w:rPr>
                          <w:sz w:val="36"/>
                          <w:szCs w:val="36"/>
                        </w:rPr>
                        <w:t>Shinobi</w:t>
                      </w:r>
                      <w:proofErr w:type="spellEnd"/>
                      <w:r w:rsidRPr="00930237">
                        <w:rPr>
                          <w:sz w:val="36"/>
                          <w:szCs w:val="3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E073BD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8205518" wp14:editId="0B6D77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63665" cy="5549265"/>
                <wp:effectExtent l="19050" t="0" r="32385" b="13335"/>
                <wp:wrapSquare wrapText="bothSides"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665" cy="554926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538D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0;margin-top:0;width:508.95pt;height:436.95pt;z-index:25157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" adj="4636" fillcolor="white [3212]" strokecolor="black [3200]" strokeweight="1pt">
                <w10:wrap type="square" anchorx="margin" anchory="margin"/>
              </v:shape>
            </w:pict>
          </mc:Fallback>
        </mc:AlternateContent>
      </w:r>
      <w:r w:rsidR="00E073BD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7DE966" wp14:editId="566FAB32">
                <wp:simplePos x="0" y="0"/>
                <wp:positionH relativeFrom="column">
                  <wp:posOffset>-724995</wp:posOffset>
                </wp:positionH>
                <wp:positionV relativeFrom="paragraph">
                  <wp:posOffset>2348887</wp:posOffset>
                </wp:positionV>
                <wp:extent cx="1671145" cy="428515"/>
                <wp:effectExtent l="0" t="0" r="24765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145" cy="42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C24B" w14:textId="77777777" w:rsidR="00930237" w:rsidRPr="00930237" w:rsidRDefault="00930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0237">
                              <w:rPr>
                                <w:sz w:val="36"/>
                                <w:szCs w:val="36"/>
                              </w:rPr>
                              <w:t>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E966" id="Text Box 28" o:spid="_x0000_s1028" type="#_x0000_t202" style="position:absolute;margin-left:-57.1pt;margin-top:184.95pt;width:131.6pt;height:3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" fillcolor="white [3201]" strokecolor="white [3212]" strokeweight=".5pt">
                <v:textbox>
                  <w:txbxContent>
                    <w:p w14:paraId="5CFAC24B" w14:textId="77777777" w:rsidR="00930237" w:rsidRPr="00930237" w:rsidRDefault="00930237">
                      <w:pPr>
                        <w:rPr>
                          <w:sz w:val="36"/>
                          <w:szCs w:val="36"/>
                        </w:rPr>
                      </w:pPr>
                      <w:r w:rsidRPr="00930237">
                        <w:rPr>
                          <w:sz w:val="36"/>
                          <w:szCs w:val="36"/>
                        </w:rPr>
                        <w:t>Training Center</w:t>
                      </w:r>
                    </w:p>
                  </w:txbxContent>
                </v:textbox>
              </v:shape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077F66" wp14:editId="5BAF3003">
                <wp:simplePos x="0" y="0"/>
                <wp:positionH relativeFrom="column">
                  <wp:posOffset>-204952</wp:posOffset>
                </wp:positionH>
                <wp:positionV relativeFrom="paragraph">
                  <wp:posOffset>4477407</wp:posOffset>
                </wp:positionV>
                <wp:extent cx="1655380" cy="1939159"/>
                <wp:effectExtent l="19050" t="19050" r="21590" b="42545"/>
                <wp:wrapNone/>
                <wp:docPr id="29" name="Quad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0" cy="1939159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4FB2" id="Quad Arrow 29" o:spid="_x0000_s1026" style="position:absolute;margin-left:-16.15pt;margin-top:352.55pt;width:130.35pt;height:152.7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5380,193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" path="m,969580l372461,597119r,186230l641460,783349r,-410888l455230,372461,827690,r372461,372461l1013920,372461r,410888l1282920,783349r,-186230l1655380,969580r-372460,372460l1282920,1155810r-269000,l1013920,1566699r186231,l827690,1939159,455230,1566699r186230,l641460,1155810r-268999,l372461,1342040,,969580xe" fillcolor="#5b9bd5 [3204]" strokecolor="#1f4d78 [1604]" strokeweight="1pt">
                <v:stroke joinstyle="miter"/>
                <v:path arrowok="t" o:connecttype="custom" o:connectlocs="0,969580;372461,597119;372461,783349;641460,783349;641460,372461;455230,372461;827690,0;1200151,372461;1013920,372461;1013920,783349;1282920,783349;1282920,597119;1655380,969580;1282920,1342040;1282920,1155810;1013920,1155810;1013920,1566699;1200151,1566699;827690,1939159;455230,1566699;641460,1566699;641460,1155810;372461,1155810;372461,1342040;0,969580" o:connectangles="0,0,0,0,0,0,0,0,0,0,0,0,0,0,0,0,0,0,0,0,0,0,0,0,0"/>
              </v:shape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AD1D9A0" wp14:editId="0F96B69B">
                <wp:simplePos x="0" y="0"/>
                <wp:positionH relativeFrom="column">
                  <wp:posOffset>7472110</wp:posOffset>
                </wp:positionH>
                <wp:positionV relativeFrom="paragraph">
                  <wp:posOffset>2427868</wp:posOffset>
                </wp:positionV>
                <wp:extent cx="1261241" cy="536027"/>
                <wp:effectExtent l="0" t="0" r="15240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53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A7B9" w14:textId="77777777" w:rsidR="00930237" w:rsidRPr="00930237" w:rsidRDefault="00930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0237">
                              <w:rPr>
                                <w:sz w:val="36"/>
                                <w:szCs w:val="36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D9A0" id="Text Box 26" o:spid="_x0000_s1029" type="#_x0000_t202" style="position:absolute;margin-left:588.35pt;margin-top:191.15pt;width:99.3pt;height:42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" fillcolor="white [3201]" strokecolor="white [3212]" strokeweight=".5pt">
                <v:textbox>
                  <w:txbxContent>
                    <w:p w14:paraId="15F5A7B9" w14:textId="77777777" w:rsidR="00930237" w:rsidRPr="00930237" w:rsidRDefault="00930237">
                      <w:pPr>
                        <w:rPr>
                          <w:sz w:val="36"/>
                          <w:szCs w:val="36"/>
                        </w:rPr>
                      </w:pPr>
                      <w:r w:rsidRPr="00930237">
                        <w:rPr>
                          <w:sz w:val="36"/>
                          <w:szCs w:val="36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58E8BBF" wp14:editId="5893F30E">
                <wp:simplePos x="0" y="0"/>
                <wp:positionH relativeFrom="column">
                  <wp:posOffset>442485</wp:posOffset>
                </wp:positionH>
                <wp:positionV relativeFrom="paragraph">
                  <wp:posOffset>1508270</wp:posOffset>
                </wp:positionV>
                <wp:extent cx="2112579" cy="1087821"/>
                <wp:effectExtent l="19050" t="57150" r="0" b="360045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899" flipH="1" flipV="1">
                          <a:off x="0" y="0"/>
                          <a:ext cx="2112579" cy="108782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4BC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" o:spid="_x0000_s1026" type="#_x0000_t104" style="position:absolute;margin-left:34.85pt;margin-top:118.75pt;width:166.35pt;height:85.65pt;rotation:1389253fd;flip:x 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" adj="16039,20210,5400" fillcolor="white [3201]" strokecolor="black [3200]" strokeweight="1pt"/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EE043AB" wp14:editId="3C90B9F5">
                <wp:simplePos x="0" y="0"/>
                <wp:positionH relativeFrom="column">
                  <wp:posOffset>956442</wp:posOffset>
                </wp:positionH>
                <wp:positionV relativeFrom="paragraph">
                  <wp:posOffset>498715</wp:posOffset>
                </wp:positionV>
                <wp:extent cx="2112579" cy="1087821"/>
                <wp:effectExtent l="0" t="19050" r="21590" b="17145"/>
                <wp:wrapNone/>
                <wp:docPr id="24" name="Curved 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12579" cy="108782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C216" id="Curved Up Arrow 24" o:spid="_x0000_s1026" type="#_x0000_t104" style="position:absolute;margin-left:75.3pt;margin-top:39.25pt;width:166.35pt;height:85.65pt;rotation:180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" adj="16039,20210,5400" fillcolor="white [3201]" strokecolor="black [3200]" strokeweight="1pt"/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73AC6BF" wp14:editId="44E73F97">
                <wp:simplePos x="0" y="0"/>
                <wp:positionH relativeFrom="column">
                  <wp:posOffset>1288810</wp:posOffset>
                </wp:positionH>
                <wp:positionV relativeFrom="paragraph">
                  <wp:posOffset>1401861</wp:posOffset>
                </wp:positionV>
                <wp:extent cx="1708413" cy="892083"/>
                <wp:effectExtent l="389255" t="125095" r="338455" b="128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7837">
                          <a:off x="0" y="0"/>
                          <a:ext cx="1708413" cy="8920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A29D" w14:textId="77777777" w:rsid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hinob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chool</w:t>
                            </w:r>
                          </w:p>
                          <w:p w14:paraId="20364C7C" w14:textId="77777777" w:rsidR="00685CEF" w:rsidRP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C6BF" id="Text Box 14" o:spid="_x0000_s1030" type="#_x0000_t202" style="position:absolute;margin-left:101.5pt;margin-top:110.4pt;width:134.5pt;height:70.25pt;rotation:7829189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" filled="f" strokecolor="white [3212]" strokeweight=".5pt">
                <v:textbox>
                  <w:txbxContent>
                    <w:p w14:paraId="5D47A29D" w14:textId="77777777" w:rsid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hinob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School</w:t>
                      </w:r>
                    </w:p>
                    <w:p w14:paraId="20364C7C" w14:textId="77777777" w:rsidR="00685CEF" w:rsidRP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ining Center</w:t>
                      </w:r>
                    </w:p>
                  </w:txbxContent>
                </v:textbox>
              </v:shape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67F5227" wp14:editId="0D7F9B41">
                <wp:simplePos x="0" y="0"/>
                <wp:positionH relativeFrom="column">
                  <wp:posOffset>5439103</wp:posOffset>
                </wp:positionH>
                <wp:positionV relativeFrom="paragraph">
                  <wp:posOffset>662152</wp:posOffset>
                </wp:positionV>
                <wp:extent cx="2033752" cy="993162"/>
                <wp:effectExtent l="0" t="19050" r="5080" b="16510"/>
                <wp:wrapNone/>
                <wp:docPr id="21" name="Curved 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33752" cy="99316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4946" id="Curved Up Arrow 21" o:spid="_x0000_s1026" type="#_x0000_t104" style="position:absolute;margin-left:428.3pt;margin-top:52.15pt;width:160.15pt;height:78.2pt;rotation:180;flip:x 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" adj="16326,20282,5400" fillcolor="white [3201]" strokecolor="black [3200]" strokeweight="1pt"/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373D477" wp14:editId="3DAAE0DA">
                <wp:simplePos x="0" y="0"/>
                <wp:positionH relativeFrom="column">
                  <wp:posOffset>5728949</wp:posOffset>
                </wp:positionH>
                <wp:positionV relativeFrom="paragraph">
                  <wp:posOffset>1669937</wp:posOffset>
                </wp:positionV>
                <wp:extent cx="2117700" cy="1014470"/>
                <wp:effectExtent l="0" t="57150" r="16510" b="414655"/>
                <wp:wrapNone/>
                <wp:docPr id="22" name="Curved 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5810" flipH="1">
                          <a:off x="0" y="0"/>
                          <a:ext cx="2117700" cy="101447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EFEB" id="Curved Up Arrow 22" o:spid="_x0000_s1026" type="#_x0000_t104" style="position:absolute;margin-left:451.1pt;margin-top:131.5pt;width:166.75pt;height:79.9pt;rotation:-10219039fd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" adj="16426,20306,5400" fillcolor="white [3201]" strokecolor="black [3200]" strokeweight="1pt"/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CBD13" wp14:editId="5CFE3F31">
                <wp:simplePos x="0" y="0"/>
                <wp:positionH relativeFrom="margin">
                  <wp:align>center</wp:align>
                </wp:positionH>
                <wp:positionV relativeFrom="paragraph">
                  <wp:posOffset>4373420</wp:posOffset>
                </wp:positionV>
                <wp:extent cx="1877695" cy="1248491"/>
                <wp:effectExtent l="0" t="0" r="2730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1248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6610" w14:textId="77777777" w:rsidR="00F03989" w:rsidRPr="00F03989" w:rsidRDefault="00F039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3989">
                              <w:rPr>
                                <w:sz w:val="36"/>
                                <w:szCs w:val="36"/>
                              </w:rPr>
                              <w:t>Hyacinth District</w:t>
                            </w:r>
                          </w:p>
                          <w:p w14:paraId="4F5338D2" w14:textId="77777777" w:rsidR="00F03989" w:rsidRDefault="00F039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3989">
                              <w:rPr>
                                <w:sz w:val="36"/>
                                <w:szCs w:val="36"/>
                              </w:rPr>
                              <w:t>(Market/Bazaar)</w:t>
                            </w:r>
                          </w:p>
                          <w:p w14:paraId="46B7B54B" w14:textId="77777777" w:rsidR="00930237" w:rsidRPr="00F03989" w:rsidRDefault="009302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BD13" id="Text Box 12" o:spid="_x0000_s1031" type="#_x0000_t202" style="position:absolute;margin-left:0;margin-top:344.35pt;width:147.85pt;height:98.3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" filled="f" strokecolor="white [3212]" strokeweight=".5pt">
                <v:textbox>
                  <w:txbxContent>
                    <w:p w14:paraId="13376610" w14:textId="77777777" w:rsidR="00F03989" w:rsidRPr="00F03989" w:rsidRDefault="00F03989">
                      <w:pPr>
                        <w:rPr>
                          <w:sz w:val="36"/>
                          <w:szCs w:val="36"/>
                        </w:rPr>
                      </w:pPr>
                      <w:r w:rsidRPr="00F03989">
                        <w:rPr>
                          <w:sz w:val="36"/>
                          <w:szCs w:val="36"/>
                        </w:rPr>
                        <w:t>Hyacinth District</w:t>
                      </w:r>
                    </w:p>
                    <w:p w14:paraId="4F5338D2" w14:textId="77777777" w:rsidR="00F03989" w:rsidRDefault="00F03989">
                      <w:pPr>
                        <w:rPr>
                          <w:sz w:val="36"/>
                          <w:szCs w:val="36"/>
                        </w:rPr>
                      </w:pPr>
                      <w:r w:rsidRPr="00F03989">
                        <w:rPr>
                          <w:sz w:val="36"/>
                          <w:szCs w:val="36"/>
                        </w:rPr>
                        <w:t>(Market/Bazaar)</w:t>
                      </w:r>
                    </w:p>
                    <w:p w14:paraId="46B7B54B" w14:textId="77777777" w:rsidR="00930237" w:rsidRPr="00F03989" w:rsidRDefault="0093023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t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237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CB2AF8" wp14:editId="2D3C42B6">
                <wp:simplePos x="0" y="0"/>
                <wp:positionH relativeFrom="margin">
                  <wp:posOffset>5337109</wp:posOffset>
                </wp:positionH>
                <wp:positionV relativeFrom="paragraph">
                  <wp:posOffset>3434889</wp:posOffset>
                </wp:positionV>
                <wp:extent cx="2081048" cy="835025"/>
                <wp:effectExtent l="451485" t="100965" r="408940" b="1041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26794">
                          <a:off x="0" y="0"/>
                          <a:ext cx="2081048" cy="83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22E29" w14:textId="77777777" w:rsidR="00F03989" w:rsidRPr="00F03989" w:rsidRDefault="00F039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03989">
                              <w:rPr>
                                <w:sz w:val="36"/>
                                <w:szCs w:val="36"/>
                              </w:rPr>
                              <w:t>Ikuchi</w:t>
                            </w:r>
                            <w:proofErr w:type="spellEnd"/>
                            <w:r w:rsidRPr="00F03989">
                              <w:rPr>
                                <w:sz w:val="36"/>
                                <w:szCs w:val="36"/>
                              </w:rPr>
                              <w:t xml:space="preserve"> District</w:t>
                            </w:r>
                          </w:p>
                          <w:p w14:paraId="0051D734" w14:textId="77777777" w:rsidR="00F03989" w:rsidRPr="00F03989" w:rsidRDefault="00F039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03989">
                              <w:rPr>
                                <w:sz w:val="36"/>
                                <w:szCs w:val="36"/>
                              </w:rPr>
                              <w:t>(Famous Land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2AF8" id="Text Box 7" o:spid="_x0000_s1032" type="#_x0000_t202" style="position:absolute;margin-left:420.25pt;margin-top:270.45pt;width:163.85pt;height:65.75pt;rotation:-4121347fd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" filled="f" strokecolor="white [3212]" strokeweight=".5pt">
                <v:textbox>
                  <w:txbxContent>
                    <w:p w14:paraId="7E222E29" w14:textId="77777777" w:rsidR="00F03989" w:rsidRPr="00F03989" w:rsidRDefault="00F0398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03989">
                        <w:rPr>
                          <w:sz w:val="36"/>
                          <w:szCs w:val="36"/>
                        </w:rPr>
                        <w:t>Ikuchi</w:t>
                      </w:r>
                      <w:proofErr w:type="spellEnd"/>
                      <w:r w:rsidRPr="00F03989">
                        <w:rPr>
                          <w:sz w:val="36"/>
                          <w:szCs w:val="36"/>
                        </w:rPr>
                        <w:t xml:space="preserve"> District</w:t>
                      </w:r>
                    </w:p>
                    <w:p w14:paraId="0051D734" w14:textId="77777777" w:rsidR="00F03989" w:rsidRPr="00F03989" w:rsidRDefault="00F03989">
                      <w:pPr>
                        <w:rPr>
                          <w:sz w:val="36"/>
                          <w:szCs w:val="36"/>
                        </w:rPr>
                      </w:pPr>
                      <w:r w:rsidRPr="00F03989">
                        <w:rPr>
                          <w:sz w:val="36"/>
                          <w:szCs w:val="36"/>
                        </w:rPr>
                        <w:t>(Famous Landmar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79DA15" wp14:editId="51AFFC1E">
                <wp:simplePos x="0" y="0"/>
                <wp:positionH relativeFrom="column">
                  <wp:posOffset>1039485</wp:posOffset>
                </wp:positionH>
                <wp:positionV relativeFrom="paragraph">
                  <wp:posOffset>3451762</wp:posOffset>
                </wp:positionV>
                <wp:extent cx="1718441" cy="835573"/>
                <wp:effectExtent l="289242" t="110808" r="342583" b="11398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2994">
                          <a:off x="0" y="0"/>
                          <a:ext cx="1718441" cy="83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F7E" w14:textId="77777777" w:rsid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Ryu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-no District</w:t>
                            </w:r>
                          </w:p>
                          <w:p w14:paraId="654B0474" w14:textId="77777777" w:rsidR="00685CEF" w:rsidRP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Shrine/Te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DA15" id="Text Box 13" o:spid="_x0000_s1033" type="#_x0000_t202" style="position:absolute;margin-left:81.85pt;margin-top:271.8pt;width:135.3pt;height:65.8pt;rotation:4306801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" fillcolor="white [3201]" strokecolor="white [3212]" strokeweight=".5pt">
                <v:textbox>
                  <w:txbxContent>
                    <w:p w14:paraId="373E1F7E" w14:textId="77777777" w:rsid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Ryu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-no District</w:t>
                      </w:r>
                    </w:p>
                    <w:p w14:paraId="654B0474" w14:textId="77777777" w:rsidR="00685CEF" w:rsidRP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Shrine/Temple)</w:t>
                      </w:r>
                    </w:p>
                  </w:txbxContent>
                </v:textbox>
              </v:shap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767F658" wp14:editId="1A6279F1">
                <wp:simplePos x="0" y="0"/>
                <wp:positionH relativeFrom="column">
                  <wp:posOffset>3136768</wp:posOffset>
                </wp:positionH>
                <wp:positionV relativeFrom="paragraph">
                  <wp:posOffset>504716</wp:posOffset>
                </wp:positionV>
                <wp:extent cx="1907628" cy="551793"/>
                <wp:effectExtent l="0" t="0" r="1651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8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5B0E" w14:textId="77777777" w:rsidR="00F03989" w:rsidRPr="00F03989" w:rsidRDefault="00F039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gistrate/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F658" id="Text Box 15" o:spid="_x0000_s1034" type="#_x0000_t202" style="position:absolute;margin-left:247pt;margin-top:39.75pt;width:150.2pt;height:43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" fillcolor="white [3201]" strokecolor="white [3212]" strokeweight=".5pt">
                <v:textbox>
                  <w:txbxContent>
                    <w:p w14:paraId="31A35B0E" w14:textId="77777777" w:rsidR="00F03989" w:rsidRPr="00F03989" w:rsidRDefault="00F0398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gistrate/Police</w:t>
                      </w:r>
                    </w:p>
                  </w:txbxContent>
                </v:textbox>
              </v:shap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EECE293" wp14:editId="70BCFAF0">
                <wp:simplePos x="0" y="0"/>
                <wp:positionH relativeFrom="margin">
                  <wp:posOffset>5290086</wp:posOffset>
                </wp:positionH>
                <wp:positionV relativeFrom="paragraph">
                  <wp:posOffset>1444636</wp:posOffset>
                </wp:positionV>
                <wp:extent cx="1854275" cy="819807"/>
                <wp:effectExtent l="326707" t="111443" r="377508" b="110807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62856">
                          <a:off x="0" y="0"/>
                          <a:ext cx="1854275" cy="8198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334A" w14:textId="77777777" w:rsid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yakuda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istrict</w:t>
                            </w:r>
                          </w:p>
                          <w:p w14:paraId="5CEC6164" w14:textId="77777777" w:rsidR="00685CEF" w:rsidRPr="00F03989" w:rsidRDefault="00685C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Entertainment) distri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E293" id="Text Box 16" o:spid="_x0000_s1035" type="#_x0000_t202" style="position:absolute;margin-left:416.55pt;margin-top:113.75pt;width:146pt;height:64.55pt;rotation:-7686438fd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" filled="f" strokecolor="white [3212]" strokeweight=".5pt">
                <v:textbox>
                  <w:txbxContent>
                    <w:p w14:paraId="1FF0334A" w14:textId="77777777" w:rsid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Byakuda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istrict</w:t>
                      </w:r>
                    </w:p>
                    <w:p w14:paraId="5CEC6164" w14:textId="77777777" w:rsidR="00685CEF" w:rsidRPr="00F03989" w:rsidRDefault="00685CE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Entertainment) distric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F3CBB7" wp14:editId="4FDAEF24">
                <wp:simplePos x="0" y="0"/>
                <wp:positionH relativeFrom="column">
                  <wp:posOffset>2286000</wp:posOffset>
                </wp:positionH>
                <wp:positionV relativeFrom="paragraph">
                  <wp:posOffset>204952</wp:posOffset>
                </wp:positionV>
                <wp:extent cx="1150883" cy="2081048"/>
                <wp:effectExtent l="0" t="0" r="3048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83" cy="2081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8D637" id="Straight Connector 1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15pt" to="270.6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512BE" wp14:editId="4C7CD49F">
                <wp:simplePos x="0" y="0"/>
                <wp:positionH relativeFrom="column">
                  <wp:posOffset>5123792</wp:posOffset>
                </wp:positionH>
                <wp:positionV relativeFrom="paragraph">
                  <wp:posOffset>204952</wp:posOffset>
                </wp:positionV>
                <wp:extent cx="803582" cy="2049517"/>
                <wp:effectExtent l="0" t="0" r="3492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582" cy="2049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9722" id="Straight Connector 1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16.15pt" to="466.7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F5AA2E" wp14:editId="4A8E9F6C">
                <wp:simplePos x="0" y="0"/>
                <wp:positionH relativeFrom="column">
                  <wp:posOffset>2286000</wp:posOffset>
                </wp:positionH>
                <wp:positionV relativeFrom="paragraph">
                  <wp:posOffset>3074275</wp:posOffset>
                </wp:positionV>
                <wp:extent cx="1103586" cy="2679919"/>
                <wp:effectExtent l="0" t="0" r="209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86" cy="2679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155C" id="Straight Connector 8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42.05pt" to="266.9pt,4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86BDB0" wp14:editId="3827DF68">
                <wp:simplePos x="0" y="0"/>
                <wp:positionH relativeFrom="column">
                  <wp:posOffset>5139558</wp:posOffset>
                </wp:positionH>
                <wp:positionV relativeFrom="paragraph">
                  <wp:posOffset>3074275</wp:posOffset>
                </wp:positionV>
                <wp:extent cx="819237" cy="2679919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237" cy="2679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4BAA" id="Straight Connector 9" o:spid="_x0000_s1026" style="position:absolute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242.05pt" to="469.2pt,4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85CEF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CB263C8" wp14:editId="12AAE90B">
                <wp:simplePos x="0" y="0"/>
                <wp:positionH relativeFrom="column">
                  <wp:posOffset>5123771</wp:posOffset>
                </wp:positionH>
                <wp:positionV relativeFrom="paragraph">
                  <wp:posOffset>2632841</wp:posOffset>
                </wp:positionV>
                <wp:extent cx="2237543" cy="314325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543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6E1C" id="Straight Connector 6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207.3pt" to="579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0398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C23BB56" wp14:editId="31D6BF6A">
                <wp:simplePos x="0" y="0"/>
                <wp:positionH relativeFrom="column">
                  <wp:posOffset>867103</wp:posOffset>
                </wp:positionH>
                <wp:positionV relativeFrom="paragraph">
                  <wp:posOffset>2695902</wp:posOffset>
                </wp:positionV>
                <wp:extent cx="2522483" cy="252183"/>
                <wp:effectExtent l="0" t="0" r="3048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83" cy="252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553F1" id="Straight Connector 5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12.3pt" to="266.9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03989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67A1203" wp14:editId="6411C206">
                <wp:simplePos x="0" y="0"/>
                <wp:positionH relativeFrom="column">
                  <wp:posOffset>3389586</wp:posOffset>
                </wp:positionH>
                <wp:positionV relativeFrom="paragraph">
                  <wp:posOffset>2254469</wp:posOffset>
                </wp:positionV>
                <wp:extent cx="1734207" cy="788276"/>
                <wp:effectExtent l="0" t="0" r="1841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207" cy="788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EF37" w14:textId="77777777" w:rsidR="00F03989" w:rsidRPr="00F03989" w:rsidRDefault="00F03989" w:rsidP="00E073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03989">
                              <w:rPr>
                                <w:sz w:val="36"/>
                                <w:szCs w:val="36"/>
                              </w:rPr>
                              <w:t>Kage</w:t>
                            </w:r>
                            <w:proofErr w:type="spellEnd"/>
                            <w:r w:rsidRPr="00F03989">
                              <w:rPr>
                                <w:sz w:val="36"/>
                                <w:szCs w:val="36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1203" id="Text Box 4" o:spid="_x0000_s1036" type="#_x0000_t202" style="position:absolute;margin-left:266.9pt;margin-top:177.5pt;width:136.55pt;height:62.0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" fillcolor="white [3201]" strokecolor="black [3200]" strokeweight="1pt">
                <v:textbox>
                  <w:txbxContent>
                    <w:p w14:paraId="763BEF37" w14:textId="77777777" w:rsidR="00F03989" w:rsidRPr="00F03989" w:rsidRDefault="00F03989" w:rsidP="00E073B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03989">
                        <w:rPr>
                          <w:sz w:val="36"/>
                          <w:szCs w:val="36"/>
                        </w:rPr>
                        <w:t>Kage</w:t>
                      </w:r>
                      <w:proofErr w:type="spellEnd"/>
                      <w:r w:rsidRPr="00F03989">
                        <w:rPr>
                          <w:sz w:val="36"/>
                          <w:szCs w:val="36"/>
                        </w:rPr>
                        <w:t xml:space="preserve"> Buil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0FD9" w:rsidSect="00F039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9"/>
    <w:rsid w:val="00341606"/>
    <w:rsid w:val="00685CEF"/>
    <w:rsid w:val="00690FD9"/>
    <w:rsid w:val="00930237"/>
    <w:rsid w:val="00C455E6"/>
    <w:rsid w:val="00E073BD"/>
    <w:rsid w:val="00F0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B8E0"/>
  <w15:chartTrackingRefBased/>
  <w15:docId w15:val="{2251B5FE-8371-4F95-9E51-AA07D59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56F6-0CCC-4ABC-8405-82938AC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Pratt</dc:creator>
  <cp:keywords/>
  <dc:description/>
  <cp:lastModifiedBy>Breanna Pratt</cp:lastModifiedBy>
  <cp:revision>3</cp:revision>
  <dcterms:created xsi:type="dcterms:W3CDTF">2014-12-01T08:02:00Z</dcterms:created>
  <dcterms:modified xsi:type="dcterms:W3CDTF">2015-04-27T22:32:00Z</dcterms:modified>
</cp:coreProperties>
</file>